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89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89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INSTALACIONES DE LA ADMINISTRACIÓN MUNICIPAL CORRESPONDIENTE AL MES DE AGOST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12 DE SEPTIEMBRE 16 DE 2020 - PAGO SERVICIO DE ENERGÍA MES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